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涉外秘书实务》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专升本</w:t>
      </w:r>
      <w:bookmarkStart w:id="4" w:name="_GoBack"/>
      <w:bookmarkEnd w:id="4"/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rFonts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外秘书实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tices for Secretary concerning foreign affai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0082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闻传播学院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专业 三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选修课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涉外秘书实务（第四版）》，张丽琍著，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SBN：</w:t>
            </w:r>
            <w:r>
              <w:rPr>
                <w:rFonts w:hint="eastAsia"/>
                <w:color w:val="000000"/>
                <w:sz w:val="20"/>
                <w:szCs w:val="20"/>
              </w:rPr>
              <w:t>978756383429，首都经济贸易大学出版社，2022年12月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 xml:space="preserve">跨文化交际 </w:t>
            </w:r>
            <w:r>
              <w:t>2020</w:t>
            </w:r>
            <w:r>
              <w:rPr>
                <w:rFonts w:hint="eastAsia"/>
              </w:rPr>
              <w:t>529（2）；中级商务英语2020265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2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涉外秘书实务是涉外秘书工作的重要内容之一。</w:t>
            </w:r>
            <w:r>
              <w:t>该课程</w:t>
            </w:r>
            <w:r>
              <w:rPr>
                <w:rFonts w:hint="eastAsia"/>
              </w:rPr>
              <w:t>依据涉外秘书实务工作的内容和特点，紧扣培养学生涉外实务的综合应用能力和技巧，以涉外秘书实务工作的多样化、综合化实践为指引，结合不同实务类型的</w:t>
            </w:r>
            <w:r>
              <w:t>情境</w:t>
            </w:r>
            <w:r>
              <w:rPr>
                <w:rFonts w:hint="eastAsia"/>
              </w:rPr>
              <w:t>案例，从理论和实训两个方面，系统地学习和训练涉外秘书的日常事务管理、涉外礼仪、文书写作及信息档案管理、会议管理、差旅管理、涉外沟通协调、商务谈判、调查研究等</w:t>
            </w:r>
            <w:r>
              <w:t>方面</w:t>
            </w:r>
            <w:r>
              <w:rPr>
                <w:rFonts w:hint="eastAsia"/>
              </w:rPr>
              <w:t>的实务内容</w:t>
            </w:r>
            <w:r>
              <w:t>。通过该课程的学习，学生可以</w:t>
            </w:r>
            <w:r>
              <w:rPr>
                <w:rFonts w:hint="eastAsia"/>
              </w:rPr>
              <w:t>较为全面而深入地了解和初步掌握</w:t>
            </w:r>
            <w:r>
              <w:t>涉外秘书</w:t>
            </w:r>
            <w:r>
              <w:rPr>
                <w:rFonts w:hint="eastAsia"/>
              </w:rPr>
              <w:t>实务</w:t>
            </w:r>
            <w:r>
              <w:t>工作</w:t>
            </w:r>
            <w:r>
              <w:rPr>
                <w:rFonts w:hint="eastAsia"/>
              </w:rPr>
              <w:t>的特点和要求，以培养其良好的涉外秘书职业素养，</w:t>
            </w:r>
            <w:r>
              <w:t>为将来从事</w:t>
            </w:r>
            <w:r>
              <w:rPr>
                <w:rFonts w:hint="eastAsia"/>
              </w:rPr>
              <w:t>涉外秘书</w:t>
            </w:r>
            <w:r>
              <w:t>工作打下</w:t>
            </w:r>
            <w:r>
              <w:rPr>
                <w:rFonts w:hint="eastAsia"/>
              </w:rPr>
              <w:t>坚实的</w:t>
            </w:r>
            <w:r>
              <w:t>基础</w:t>
            </w:r>
            <w:r>
              <w:rPr>
                <w:rFonts w:hint="eastAsia"/>
              </w:rPr>
              <w:t>。</w:t>
            </w:r>
          </w:p>
          <w:p>
            <w:pPr>
              <w:pStyle w:val="14"/>
              <w:widowControl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该课程适合英语专业三年级学生</w:t>
            </w:r>
            <w:r>
              <w:t>学习</w:t>
            </w:r>
            <w:r>
              <w:rPr>
                <w:rFonts w:hint="eastAsia"/>
              </w:rPr>
              <w:t>，要求学生具备一定的涉外商务和跨文化交际的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4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0005</wp:posOffset>
                  </wp:positionV>
                  <wp:extent cx="788670" cy="311785"/>
                  <wp:effectExtent l="0" t="0" r="0" b="0"/>
                  <wp:wrapTight wrapText="bothSides">
                    <wp:wrapPolygon>
                      <wp:start x="0" y="0"/>
                      <wp:lineTo x="0" y="19796"/>
                      <wp:lineTo x="20870" y="19796"/>
                      <wp:lineTo x="20870" y="0"/>
                      <wp:lineTo x="0" y="0"/>
                    </wp:wrapPolygon>
                  </wp:wrapTight>
                  <wp:docPr id="1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15875</wp:posOffset>
                  </wp:positionV>
                  <wp:extent cx="640715" cy="400685"/>
                  <wp:effectExtent l="0" t="0" r="6985" b="571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31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886460" cy="423545"/>
                  <wp:effectExtent l="0" t="0" r="2540" b="8255"/>
                  <wp:docPr id="2" name="图片 2" descr="c5672d865b5a5295e28726239bd4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5672d865b5a5295e28726239bd40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</w:t>
            </w: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numPr>
          <w:ilvl w:val="0"/>
          <w:numId w:val="1"/>
        </w:numPr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课程目标与毕业要求</w:t>
      </w:r>
    </w:p>
    <w:p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的内涵、职业定位和涉外秘书实务的特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cs="Times New Roman"/>
              </w:rPr>
            </w:pPr>
            <w:r>
              <w:rPr>
                <w:rFonts w:hint="eastAsia"/>
              </w:rPr>
              <w:t>提高涉外秘书实务工作的综合能力，能够有效地开展和完成涉外秘书实务的多项辅助管理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能够通过各种渠道收集信息辅助决策，并且能够高效整合辅助管理信息资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860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>
            <w:pPr>
              <w:widowControl w:val="0"/>
              <w:tabs>
                <w:tab w:val="left" w:pos="4200"/>
              </w:tabs>
              <w:jc w:val="both"/>
              <w:rPr>
                <w:b/>
                <w:sz w:val="21"/>
                <w:szCs w:val="21"/>
              </w:rPr>
            </w:pP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1品德修养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>
            <w:pPr>
              <w:pStyle w:val="14"/>
              <w:widowControl w:val="0"/>
            </w:pPr>
            <w:r>
              <w:rPr>
                <w:rFonts w:hint="eastAsia"/>
              </w:rPr>
              <w:t>⑤爱岗敬业，热爱所学专业，勤学多练，锤炼技能。熟悉本专业相关的法律法规，在实习实践中自觉遵守职业规范，具备职业道德操守。</w:t>
            </w:r>
          </w:p>
          <w:p>
            <w:pPr>
              <w:pStyle w:val="14"/>
              <w:widowControl w:val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2专业能力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有人文科学素养，具备从事涉外秘书工作的理论知识、实践能力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③了解中西文化差异和跨文化理论知识，具备良好的跨文化交际能力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L</w:t>
            </w:r>
            <w:r>
              <w:rPr>
                <w:b/>
                <w:sz w:val="21"/>
                <w:szCs w:val="21"/>
              </w:rPr>
              <w:t>06协同创新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①在集体活动中能主动担任自己的角色，与其他成员密切合作，善于自我管理和团队管理，共同完成任务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7" w:type="dxa"/>
          </w:tcPr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7信息应用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备一定的信息素养，并能在工作中应用信息技术和工具解决问题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②能够使用适合的工具来搜集信息，并对信息加以分析、鉴别、判断与整合。</w:t>
            </w:r>
          </w:p>
          <w:p>
            <w:pPr>
              <w:widowControl w:val="0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⑤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1.理解涉外秘书的内涵、职业定位和涉外秘书实务的特点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4763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</w:rPr>
              <w:t>5.培养爱岗敬业的职业态度，</w:t>
            </w:r>
            <w:r>
              <w:rPr>
                <w:rFonts w:hint="eastAsia"/>
              </w:rPr>
              <w:t>提高涉外秘书实务工作水平以及独立地分析和解决问题的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t>L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t>H</w:t>
            </w:r>
          </w:p>
        </w:tc>
        <w:tc>
          <w:tcPr>
            <w:tcW w:w="4763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.理解涉外秘书实务的主要内容（办公室日常事务管理、涉外礼仪、差旅管理、文书写作与运作管理、档案管理与信息管理以及调查研究、会议管理、沟通协调、商务谈判等）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9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794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4763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3.提高涉外秘书实务工作的综合能力，能够有效地开展和完成涉外秘书实务的多项辅助管理工作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6.培养团队协作精神，提高</w:t>
            </w:r>
            <w:r>
              <w:rPr>
                <w:rFonts w:hint="eastAsia"/>
                <w:sz w:val="20"/>
                <w:szCs w:val="20"/>
              </w:rPr>
              <w:t>涉外秘书实务工作的</w:t>
            </w:r>
            <w:r>
              <w:rPr>
                <w:rFonts w:hint="eastAsia"/>
              </w:rPr>
              <w:t>跨文化沟通与协调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07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M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4.能够通过各种渠道收集信息辅助决策，并且能够高效整合管理信息资源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0</w:t>
            </w:r>
            <w:r>
              <w:t>0%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bookmarkStart w:id="0" w:name="OLE_LINK5"/>
            <w:bookmarkStart w:id="1" w:name="OLE_LINK6"/>
            <w:r>
              <w:rPr>
                <w:rFonts w:hint="eastAsia"/>
                <w:color w:val="000000"/>
                <w:sz w:val="20"/>
                <w:szCs w:val="20"/>
              </w:rPr>
              <w:t>（一）单元：涉外秘书实务概论（2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的内涵及其职业定位，熟悉涉外秘书的工作环境，理解并掌握涉外秘书实务的特点。了解涉外秘书实务课程的概况（课程地位、性质和特点）、主要内容（涉外礼仪、办公室日常事务管理、涉外沟通协调、会议管理、差旅管理、文书写作及信息档案管理、商务谈判、调查研究）和学习目的、方法要求和考核方式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rFonts w:ascii="仿宋" w:hAnsi="仿宋" w:eastAsia="仿宋" w:cs="仿宋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实务的特点；教学难点：涉外秘书的职业定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二）单元：办公室日常事务管理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电话事务、收发传真、邮件处理、时间管理、名片管理、印章管理等基本要求和常见管理技巧（包括拨打电话和接听电话；发送和接收传真程序；邮件接收、寄发和处理，电子邮件的处理；时间管理的方法和注意事项；名片管理；印章使用、停用和销毁），理解和掌握管理这些日常事务的不同技巧。</w:t>
            </w:r>
          </w:p>
          <w:p>
            <w:pPr>
              <w:pStyle w:val="14"/>
              <w:widowControl w:val="0"/>
              <w:rPr>
                <w:rFonts w:ascii="仿宋" w:hAnsi="仿宋" w:eastAsia="仿宋" w:cs="仿宋"/>
              </w:rPr>
            </w:pPr>
            <w:r>
              <w:rPr>
                <w:rFonts w:hint="eastAsia"/>
              </w:rPr>
              <w:t>教学重点：电话事务等常见管理技巧；教学难点：时间管理的方法和注意事项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三）单元：涉外秘书礼仪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礼仪的概况：内涵、基本原则和基本要求（仪容礼仪、服饰礼仪、体态礼仪和语言谈吐礼仪），熟悉涉外秘书礼仪的常见类型（日常交往礼仪、接待礼仪、宴请礼仪和国际商务礼俗），掌握这些常见类型的基本原则或要领，并能在特定礼仪环境下加以灵活运用。</w:t>
            </w:r>
          </w:p>
          <w:p>
            <w:pPr>
              <w:pStyle w:val="14"/>
              <w:widowControl w:val="0"/>
            </w:pPr>
            <w:r>
              <w:rPr>
                <w:rFonts w:hint="eastAsia"/>
              </w:rPr>
              <w:t>教学重点：涉外秘书礼仪的常见类型；教学难点：涉外秘书礼仪的常见类的基本原则或要领。</w:t>
            </w:r>
          </w:p>
          <w:p>
            <w:pPr>
              <w:pStyle w:val="14"/>
              <w:widowControl w:val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四）单元：公务差旅管理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国内差旅活动的准备工作内容（旅行计划、交通方式、制定约会计划、文件准备、用品和行李、选择旅行社）和国外差旅活动的准备工作内容（旅行计划、办理护照和签证、票务、预定旅馆、差旅费、出入境手续和办理托运）；了解旅行期间涉外秘书工作和旅行结束后的涉外秘书工作。理解并掌握国内外差旅活动中的注意事项。</w:t>
            </w:r>
          </w:p>
          <w:p>
            <w:pPr>
              <w:pStyle w:val="14"/>
              <w:widowControl w:val="0"/>
            </w:pPr>
            <w:r>
              <w:rPr>
                <w:rFonts w:hint="eastAsia"/>
              </w:rPr>
              <w:t>教学重点：国内外差旅活动的准备工作内容；教学难点：旅行社的服务作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五）单元：文书写作与运作管理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英语信函的特点及写作原则，掌握商务英语信函的构成和常用格式；掌握不同种类的商务英语信函的写作；了解中文商务信函的组成和格式，掌握不同种类的中文商务信函的写作；了解内部文书的类型和写作格式，掌握并能撰写不同类型的内部文书（报告等）；熟悉商务文书办理程序（收文和发文）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掌握商务英语信函的构成和常用格式。教学难点：掌握不同种类的中文商务信函的写作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六）单元：档案管理、信息工作和调研工作（2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档案管理内容，理解档案工作的原则、程序步骤，掌握档案管理工作的要求和注意事项；电子文档管理的标准、规范和要求；了解信息工作的内容和基本程序（获取、加工、传递、存储）；了解并掌握涉外秘书保密工作的概况（保密工作的内容和基本要求）；了解调查研究的概况（对内容、意义、特点和方法）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档案工作的原则、程序步骤。教学难点：电子文档管理的标准、规范和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七）单元：会议管理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会议管理工作的概况（会议内涵、常见类型、会议成本）和流程（会议前准备、会中工作和会后工作）及其主要内容，理解并掌握会议准备的基本程序（筹备方案、时间安排和会议地点、文件资料、会场布置、物品设备、食宿交通、突发事件、经费预算等），会中工作（会前检查、签到登记、会议记录、后勤服务工作、会议信息和通讯工作）和会后工作（人员返程、经费结算、会场清理、文档整理、会议总结、评估和反馈）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理解并掌握会议准备的基本程序及其主要内容。教学难点：筹备方案、会议记录和会议总结的撰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八）单元：沟通与协调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涉外秘书沟通协调工作概况（内涵、种类、内容、地位）；理解并掌握涉外秘书沟通协调的特点、障碍及其对策（常见原则、方法、程序和艺术）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沟通协调的特点、障碍及其对策。教学难点：涉外秘书沟通协调工作的原则和艺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九）单元：涉外秘书与商务谈判（4课时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点：了解商务谈判的概况（内容、特点、类型、环境、小组构成、程序、策略和技巧）；理解并掌握涉外秘书在商务谈判中的工作（谈判前准备、谈判中的工作、谈判后的服务）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ind w:firstLine="392" w:firstLineChars="196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教学重点：涉外秘书在商务谈判中的工作。教学难点：谈判前的准备工作。</w:t>
            </w: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025"/>
        <w:gridCol w:w="576"/>
        <w:gridCol w:w="589"/>
        <w:gridCol w:w="578"/>
        <w:gridCol w:w="596"/>
        <w:gridCol w:w="535"/>
        <w:gridCol w:w="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5042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                       课程目标</w:t>
            </w:r>
          </w:p>
          <w:p>
            <w:pPr>
              <w:pStyle w:val="13"/>
              <w:ind w:right="210"/>
              <w:jc w:val="left"/>
              <w:rPr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593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一单元：涉外秘书实务概论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</w:pPr>
            <w:r>
              <w:rPr>
                <w:rFonts w:hint="eastAsia"/>
              </w:rPr>
              <w:t>涉外秘书的职业定位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涉外秘书实务的特点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二单元：办公室日常事务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4"/>
              </w:numPr>
            </w:pPr>
            <w:r>
              <w:rPr>
                <w:rFonts w:hint="eastAsia"/>
              </w:rPr>
              <w:t>电话事务、收发传真、邮件处理等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时间管理、名片管理、印章管理等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三单元：涉外秘书礼仪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3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1、内涵、基本原则和基本要求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常见类型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四单元：公务差旅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6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5"/>
              </w:numPr>
            </w:pPr>
            <w:r>
              <w:rPr>
                <w:rFonts w:hint="eastAsia"/>
              </w:rPr>
              <w:t>国内差旅活动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5"/>
              </w:numPr>
            </w:pPr>
            <w:r>
              <w:rPr>
                <w:rFonts w:hint="eastAsia"/>
              </w:rPr>
              <w:t>国外差旅活动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五单元：文书写作与运作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1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6"/>
              </w:numPr>
            </w:pPr>
            <w:r>
              <w:rPr>
                <w:rFonts w:hint="eastAsia"/>
              </w:rPr>
              <w:t>商务英语信函写作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6"/>
              </w:numPr>
            </w:pPr>
            <w:r>
              <w:rPr>
                <w:rFonts w:hint="eastAsia"/>
              </w:rPr>
              <w:t>商务中文信函写作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3、商务文书的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六单元：档案管理、信息工作和调研工作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1、档案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9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信息工作及其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3、调查研究工作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2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七单元：会议管理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7"/>
              </w:numPr>
            </w:pPr>
            <w:r>
              <w:rPr>
                <w:rFonts w:hint="eastAsia"/>
              </w:rPr>
              <w:t>会议管理工作的概况（内涵、类型、成本）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86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流程管理（会议前准备、会中工作和会后工作）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93" w:type="dxa"/>
            <w:vAlign w:val="center"/>
          </w:tcPr>
          <w:p>
            <w:pPr>
              <w:pStyle w:val="14"/>
            </w:pPr>
          </w:p>
        </w:tc>
        <w:tc>
          <w:tcPr>
            <w:tcW w:w="532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4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八单元：沟通与协调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1、沟通协调工作概况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沟通协调的特点、障碍及其对策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8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第九单元：涉外秘书与商务谈判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80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  <w:numPr>
                <w:ilvl w:val="0"/>
                <w:numId w:val="8"/>
              </w:numPr>
            </w:pPr>
            <w:r>
              <w:rPr>
                <w:rFonts w:hint="eastAsia"/>
              </w:rPr>
              <w:t>商务谈判的概况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5" w:hRule="atLeast"/>
          <w:jc w:val="center"/>
        </w:trPr>
        <w:tc>
          <w:tcPr>
            <w:tcW w:w="5042" w:type="dxa"/>
            <w:tcBorders>
              <w:left w:val="single" w:color="auto" w:sz="12" w:space="0"/>
            </w:tcBorders>
          </w:tcPr>
          <w:p>
            <w:pPr>
              <w:pStyle w:val="14"/>
            </w:pPr>
            <w:r>
              <w:rPr>
                <w:rFonts w:hint="eastAsia"/>
              </w:rPr>
              <w:t>2、涉外秘书在商务谈判中的工作</w:t>
            </w:r>
          </w:p>
        </w:tc>
        <w:tc>
          <w:tcPr>
            <w:tcW w:w="573" w:type="dxa"/>
            <w:vAlign w:val="center"/>
          </w:tcPr>
          <w:p>
            <w:pPr>
              <w:pStyle w:val="14"/>
            </w:pPr>
          </w:p>
        </w:tc>
        <w:tc>
          <w:tcPr>
            <w:tcW w:w="586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75" w:type="dxa"/>
            <w:vAlign w:val="center"/>
          </w:tcPr>
          <w:p>
            <w:pPr>
              <w:pStyle w:val="14"/>
            </w:pPr>
          </w:p>
        </w:tc>
        <w:tc>
          <w:tcPr>
            <w:tcW w:w="593" w:type="dxa"/>
            <w:vAlign w:val="center"/>
          </w:tcPr>
          <w:p>
            <w:pPr>
              <w:pStyle w:val="14"/>
            </w:pPr>
            <w:r>
              <w:t>√</w:t>
            </w:r>
          </w:p>
        </w:tc>
        <w:tc>
          <w:tcPr>
            <w:tcW w:w="532" w:type="dxa"/>
            <w:vAlign w:val="center"/>
          </w:tcPr>
          <w:p>
            <w:pPr>
              <w:pStyle w:val="14"/>
            </w:pPr>
          </w:p>
        </w:tc>
        <w:tc>
          <w:tcPr>
            <w:tcW w:w="633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t>√</w:t>
            </w: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896"/>
        <w:gridCol w:w="2117"/>
        <w:gridCol w:w="1355"/>
        <w:gridCol w:w="724"/>
        <w:gridCol w:w="668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1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35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89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17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355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第一单元：涉外秘书实务概论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程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第二单元：办公室日常事务管理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第三单元：涉外秘书礼仪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bCs/>
              </w:rPr>
            </w:pPr>
            <w:r>
              <w:rPr>
                <w:rFonts w:hint="eastAsia"/>
              </w:rPr>
              <w:t>第四单元：公务差旅管理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五单元：文书写作与运作管理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六单元：档案管理、信息工作和调研工作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七单元：会议管理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八单元：沟通与协调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小组情景展示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89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第九单元：涉外秘书与商务谈判</w:t>
            </w:r>
          </w:p>
        </w:tc>
        <w:tc>
          <w:tcPr>
            <w:tcW w:w="2117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授、案例分析和小组讨论法</w:t>
            </w:r>
          </w:p>
        </w:tc>
        <w:tc>
          <w:tcPr>
            <w:tcW w:w="1355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平台预习与单元作业</w:t>
            </w:r>
          </w:p>
        </w:tc>
        <w:tc>
          <w:tcPr>
            <w:tcW w:w="724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6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92"/>
        <w:gridCol w:w="1636"/>
        <w:gridCol w:w="4566"/>
        <w:gridCol w:w="727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6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57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24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涉外秘书</w:t>
            </w:r>
          </w:p>
          <w:p>
            <w:pPr>
              <w:pStyle w:val="14"/>
            </w:pPr>
            <w:r>
              <w:rPr>
                <w:rFonts w:hint="eastAsia"/>
              </w:rPr>
              <w:t>办公室管理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目标要求：熟悉并掌握办公室管理的综合技巧</w:t>
            </w:r>
          </w:p>
          <w:p>
            <w:pPr>
              <w:pStyle w:val="14"/>
            </w:pPr>
            <w:r>
              <w:rPr>
                <w:rFonts w:hint="eastAsia"/>
              </w:rPr>
              <w:t>主要内容：办公环境营造、接打电话、收发传真等</w:t>
            </w:r>
          </w:p>
        </w:tc>
        <w:tc>
          <w:tcPr>
            <w:tcW w:w="72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涉外秘书礼仪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目标要求：熟悉并掌握涉外礼仪的常见技巧</w:t>
            </w:r>
          </w:p>
          <w:p>
            <w:pPr>
              <w:pStyle w:val="14"/>
            </w:pPr>
            <w:r>
              <w:rPr>
                <w:rFonts w:hint="eastAsia"/>
              </w:rPr>
              <w:t>主要内容：交往礼仪、接待礼仪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会议管理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目标要求：熟悉并掌握会议管理的综合技巧</w:t>
            </w:r>
          </w:p>
          <w:p>
            <w:pPr>
              <w:pStyle w:val="14"/>
            </w:pPr>
            <w:r>
              <w:rPr>
                <w:rFonts w:hint="eastAsia"/>
              </w:rPr>
              <w:t>主要内容：会前筹备、会中服务、会后总结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跨文化沟通协调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目标要求：熟悉并掌握涉外沟通协调的综合技巧</w:t>
            </w:r>
          </w:p>
          <w:p>
            <w:pPr>
              <w:pStyle w:val="14"/>
            </w:pPr>
            <w:r>
              <w:rPr>
                <w:rFonts w:hint="eastAsia"/>
              </w:rPr>
              <w:t>主要内容：个别沟通协调、会议小组沟通协调</w:t>
            </w:r>
          </w:p>
        </w:tc>
        <w:tc>
          <w:tcPr>
            <w:tcW w:w="72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3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通过围绕涉外秘书实务工作的类型和技巧，设计案例分析与小组情景展示项目等，使学生充分认识到涉外秘书实务工作的特点和具体要求，使学生能遵守职业规范，具备职业道德操守。热爱涉外秘书岗位，遵纪守法，严谨细致，有较高涉外秘书专业素质和职业能力。同时在超星平台上建设涉外秘书跨沟通与协调的优秀案例集，引导学生学习和进行线上互动讨论，从积累经验认识方面，提升职业协同精神和跨文化沟通的能力，从而进一步增强学生爱岗敬业的职业意愿和职业实践的动力。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90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901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读书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单元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综合学习表现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9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</w:t>
                    </w:r>
                    <w:r>
                      <w:rPr>
                        <w:rFonts w:hint="eastAsia"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401C2E"/>
    <w:multiLevelType w:val="singleLevel"/>
    <w:tmpl w:val="8F401C2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AA670E9"/>
    <w:multiLevelType w:val="singleLevel"/>
    <w:tmpl w:val="AAA670E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180589A"/>
    <w:multiLevelType w:val="singleLevel"/>
    <w:tmpl w:val="B180589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7462E55"/>
    <w:multiLevelType w:val="singleLevel"/>
    <w:tmpl w:val="F7462E5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0A7C29A"/>
    <w:multiLevelType w:val="singleLevel"/>
    <w:tmpl w:val="20A7C2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9FBD4E1"/>
    <w:multiLevelType w:val="singleLevel"/>
    <w:tmpl w:val="39FBD4E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3D40128F"/>
    <w:multiLevelType w:val="multilevel"/>
    <w:tmpl w:val="3D40128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08D62B7"/>
    <w:multiLevelType w:val="singleLevel"/>
    <w:tmpl w:val="408D62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91116"/>
    <w:rsid w:val="002A4649"/>
    <w:rsid w:val="002A7227"/>
    <w:rsid w:val="002B0773"/>
    <w:rsid w:val="002B0C48"/>
    <w:rsid w:val="002B13CA"/>
    <w:rsid w:val="002B3650"/>
    <w:rsid w:val="002B7322"/>
    <w:rsid w:val="002C3441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0FE3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3107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C6B2A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96C12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446D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1F59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2F14640"/>
    <w:rsid w:val="038E2A31"/>
    <w:rsid w:val="06685BDF"/>
    <w:rsid w:val="06C021DD"/>
    <w:rsid w:val="0715237F"/>
    <w:rsid w:val="074A345F"/>
    <w:rsid w:val="083E5B86"/>
    <w:rsid w:val="084D3AF6"/>
    <w:rsid w:val="0A6D072B"/>
    <w:rsid w:val="0A8128A6"/>
    <w:rsid w:val="0BF32A1B"/>
    <w:rsid w:val="0CA17E5F"/>
    <w:rsid w:val="0CF25480"/>
    <w:rsid w:val="0EA243EE"/>
    <w:rsid w:val="10BD2C22"/>
    <w:rsid w:val="126B2BAF"/>
    <w:rsid w:val="13D94BCF"/>
    <w:rsid w:val="159F27E8"/>
    <w:rsid w:val="15B24AB7"/>
    <w:rsid w:val="1A2C1168"/>
    <w:rsid w:val="1A4C59BC"/>
    <w:rsid w:val="1BE57EDA"/>
    <w:rsid w:val="1CEC27FD"/>
    <w:rsid w:val="1D0B4789"/>
    <w:rsid w:val="1E132F35"/>
    <w:rsid w:val="1EFA1BD9"/>
    <w:rsid w:val="20114BFC"/>
    <w:rsid w:val="202D7AAF"/>
    <w:rsid w:val="20ED453F"/>
    <w:rsid w:val="20EE7DD6"/>
    <w:rsid w:val="216625AD"/>
    <w:rsid w:val="22312FFD"/>
    <w:rsid w:val="22987C80"/>
    <w:rsid w:val="22EE4125"/>
    <w:rsid w:val="23054F76"/>
    <w:rsid w:val="2383244E"/>
    <w:rsid w:val="23D11B74"/>
    <w:rsid w:val="24192CCC"/>
    <w:rsid w:val="246E29DA"/>
    <w:rsid w:val="25A858F9"/>
    <w:rsid w:val="26BE512F"/>
    <w:rsid w:val="27B64475"/>
    <w:rsid w:val="28007D80"/>
    <w:rsid w:val="28F845C4"/>
    <w:rsid w:val="29176C82"/>
    <w:rsid w:val="29C63095"/>
    <w:rsid w:val="2BCF4B74"/>
    <w:rsid w:val="314726D8"/>
    <w:rsid w:val="31A31BD8"/>
    <w:rsid w:val="322A1CE7"/>
    <w:rsid w:val="32654CEF"/>
    <w:rsid w:val="329508A6"/>
    <w:rsid w:val="34D368EE"/>
    <w:rsid w:val="35B82275"/>
    <w:rsid w:val="37024A04"/>
    <w:rsid w:val="375547C4"/>
    <w:rsid w:val="3974061A"/>
    <w:rsid w:val="39A66CD4"/>
    <w:rsid w:val="3CC33D19"/>
    <w:rsid w:val="3CD52CE1"/>
    <w:rsid w:val="3FC71BBD"/>
    <w:rsid w:val="3FCD4A00"/>
    <w:rsid w:val="3FF71960"/>
    <w:rsid w:val="410F2E6A"/>
    <w:rsid w:val="42083407"/>
    <w:rsid w:val="4430136C"/>
    <w:rsid w:val="46F93834"/>
    <w:rsid w:val="477C109A"/>
    <w:rsid w:val="4AB0382B"/>
    <w:rsid w:val="4B01647A"/>
    <w:rsid w:val="4BD33A74"/>
    <w:rsid w:val="4D026B69"/>
    <w:rsid w:val="511E6363"/>
    <w:rsid w:val="516F2B1D"/>
    <w:rsid w:val="53C57649"/>
    <w:rsid w:val="53EF0371"/>
    <w:rsid w:val="543C166A"/>
    <w:rsid w:val="550F04EE"/>
    <w:rsid w:val="569868B5"/>
    <w:rsid w:val="56B200AE"/>
    <w:rsid w:val="58E37C46"/>
    <w:rsid w:val="5AC634D7"/>
    <w:rsid w:val="5CD330E4"/>
    <w:rsid w:val="611F6817"/>
    <w:rsid w:val="61642902"/>
    <w:rsid w:val="6260512D"/>
    <w:rsid w:val="634E6F01"/>
    <w:rsid w:val="63EF27F7"/>
    <w:rsid w:val="66CA1754"/>
    <w:rsid w:val="68364677"/>
    <w:rsid w:val="6C2332BB"/>
    <w:rsid w:val="6DF31E46"/>
    <w:rsid w:val="6E627320"/>
    <w:rsid w:val="6F1E65D4"/>
    <w:rsid w:val="6F266C86"/>
    <w:rsid w:val="6F5042C2"/>
    <w:rsid w:val="70DE3255"/>
    <w:rsid w:val="71E63E66"/>
    <w:rsid w:val="73033041"/>
    <w:rsid w:val="735B2ABC"/>
    <w:rsid w:val="74316312"/>
    <w:rsid w:val="75BA2578"/>
    <w:rsid w:val="76717FC3"/>
    <w:rsid w:val="768F6D40"/>
    <w:rsid w:val="77A52B1E"/>
    <w:rsid w:val="780F13C8"/>
    <w:rsid w:val="7851194E"/>
    <w:rsid w:val="79554E68"/>
    <w:rsid w:val="7B646F86"/>
    <w:rsid w:val="7C385448"/>
    <w:rsid w:val="7C464872"/>
    <w:rsid w:val="7CB3663D"/>
    <w:rsid w:val="7D45197A"/>
    <w:rsid w:val="7DB84D69"/>
    <w:rsid w:val="7EA02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both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28</Words>
  <Characters>4723</Characters>
  <Lines>39</Lines>
  <Paragraphs>11</Paragraphs>
  <TotalTime>13</TotalTime>
  <ScaleCrop>false</ScaleCrop>
  <LinksUpToDate>false</LinksUpToDate>
  <CharactersWithSpaces>55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海阔天空</cp:lastModifiedBy>
  <cp:lastPrinted>2023-10-23T04:11:00Z</cp:lastPrinted>
  <dcterms:modified xsi:type="dcterms:W3CDTF">2024-03-12T13:34:3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18B0DF7CC14407B19999F065D42434_12</vt:lpwstr>
  </property>
</Properties>
</file>